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信息化学助剂生产与应用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信息化学助剂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90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子与信息化学助剂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